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礼仪小课堂  幼小衔接  下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礼仪小课堂  幼小衔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93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儿礼仪小课堂  幼小衔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